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AB" w:rsidRDefault="00A35EAB" w:rsidP="00607A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0181" w:rsidRPr="00610181" w:rsidRDefault="00610181" w:rsidP="00610181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018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C81E004" wp14:editId="7D7BD7C9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81" w:rsidRPr="00610181" w:rsidRDefault="00610181" w:rsidP="00610181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01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610181" w:rsidRPr="00610181" w:rsidRDefault="00610181" w:rsidP="00610181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01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610181" w:rsidRPr="00610181" w:rsidRDefault="00610181" w:rsidP="0061018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6101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610181" w:rsidRPr="00610181" w:rsidRDefault="00610181" w:rsidP="0061018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CuONMc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Pr="00610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10181" w:rsidRPr="00610181" w:rsidRDefault="00610181" w:rsidP="0061018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101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610181" w:rsidRPr="00610181" w:rsidRDefault="00610181" w:rsidP="0061018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10181" w:rsidRPr="00610181" w:rsidRDefault="00610181" w:rsidP="006101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.02</w:t>
      </w:r>
      <w:r w:rsidRPr="00610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4                                         м. Калуш</w:t>
      </w:r>
      <w:r w:rsidRPr="0061018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610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101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4A594A" w:rsidRPr="00610181" w:rsidRDefault="004A594A" w:rsidP="00607A7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4A594A" w:rsidRDefault="004A594A" w:rsidP="00607A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7A70" w:rsidRDefault="00AD7A70" w:rsidP="009A6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7018C9">
        <w:rPr>
          <w:rFonts w:ascii="Times New Roman" w:hAnsi="Times New Roman" w:cs="Times New Roman"/>
          <w:sz w:val="28"/>
          <w:szCs w:val="28"/>
        </w:rPr>
        <w:t>створення постійно діючої</w:t>
      </w:r>
    </w:p>
    <w:p w:rsidR="007018C9" w:rsidRDefault="007018C9" w:rsidP="009A6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вентаризаційної комісії</w:t>
      </w:r>
    </w:p>
    <w:p w:rsidR="00AB5B0D" w:rsidRDefault="00AB5B0D" w:rsidP="00607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A7C" w:rsidRDefault="00FF63D6" w:rsidP="00FF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A35EAB">
        <w:rPr>
          <w:rFonts w:ascii="Times New Roman" w:hAnsi="Times New Roman" w:cs="Times New Roman"/>
          <w:sz w:val="28"/>
          <w:szCs w:val="28"/>
        </w:rPr>
        <w:t>Закону України «Про м</w:t>
      </w:r>
      <w:r w:rsidR="00AD7A70">
        <w:rPr>
          <w:rFonts w:ascii="Times New Roman" w:hAnsi="Times New Roman" w:cs="Times New Roman"/>
          <w:sz w:val="28"/>
          <w:szCs w:val="28"/>
        </w:rPr>
        <w:t xml:space="preserve">ісцеве самоврядування в Україні», Закону України «Про </w:t>
      </w:r>
      <w:r w:rsidR="007018C9">
        <w:rPr>
          <w:rFonts w:ascii="Times New Roman" w:hAnsi="Times New Roman" w:cs="Times New Roman"/>
          <w:sz w:val="28"/>
          <w:szCs w:val="28"/>
        </w:rPr>
        <w:t>бухгалтерський облік та фінансову звітність в Україні</w:t>
      </w:r>
      <w:r w:rsidR="00AD7A70">
        <w:rPr>
          <w:rFonts w:ascii="Times New Roman" w:hAnsi="Times New Roman" w:cs="Times New Roman"/>
          <w:sz w:val="28"/>
          <w:szCs w:val="28"/>
        </w:rPr>
        <w:t>»</w:t>
      </w:r>
      <w:r w:rsidR="00E20548">
        <w:rPr>
          <w:rFonts w:ascii="Times New Roman" w:hAnsi="Times New Roman" w:cs="Times New Roman"/>
          <w:sz w:val="28"/>
          <w:szCs w:val="28"/>
        </w:rPr>
        <w:t>,</w:t>
      </w:r>
      <w:r w:rsidR="007018C9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203F73">
        <w:rPr>
          <w:rFonts w:ascii="Times New Roman" w:hAnsi="Times New Roman" w:cs="Times New Roman"/>
          <w:sz w:val="28"/>
          <w:szCs w:val="28"/>
        </w:rPr>
        <w:t>забезпечення своєчасного проведення інвентаризації у визначених законодавством випадках</w:t>
      </w:r>
      <w:r w:rsidR="00D764C8">
        <w:rPr>
          <w:rFonts w:ascii="Times New Roman" w:hAnsi="Times New Roman" w:cs="Times New Roman"/>
          <w:sz w:val="28"/>
          <w:szCs w:val="28"/>
        </w:rPr>
        <w:t xml:space="preserve"> та у зв’язку з кадровими змінами</w:t>
      </w:r>
      <w:r w:rsidR="00A7646E">
        <w:rPr>
          <w:rFonts w:ascii="Times New Roman" w:hAnsi="Times New Roman" w:cs="Times New Roman"/>
          <w:sz w:val="28"/>
          <w:szCs w:val="28"/>
        </w:rPr>
        <w:t>:</w:t>
      </w:r>
    </w:p>
    <w:p w:rsidR="00607A7C" w:rsidRPr="005E70C3" w:rsidRDefault="00607A7C" w:rsidP="00607A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66F89" w:rsidRDefault="009C634E" w:rsidP="00203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C634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203F73">
        <w:rPr>
          <w:rFonts w:ascii="Times New Roman" w:hAnsi="Times New Roman" w:cs="Times New Roman"/>
          <w:sz w:val="28"/>
          <w:szCs w:val="28"/>
        </w:rPr>
        <w:t>Створити постійно діючу ін</w:t>
      </w:r>
      <w:r w:rsidR="0083090A">
        <w:rPr>
          <w:rFonts w:ascii="Times New Roman" w:hAnsi="Times New Roman" w:cs="Times New Roman"/>
          <w:sz w:val="28"/>
          <w:szCs w:val="28"/>
        </w:rPr>
        <w:t>вентаризаційну комісію у складі згідно з додатком.</w:t>
      </w:r>
    </w:p>
    <w:p w:rsidR="00D764C8" w:rsidRDefault="00D764C8" w:rsidP="00203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4C8" w:rsidRDefault="00D764C8" w:rsidP="00203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ійно діючій інвентаризаційній комісії у своїй роботі керуватись Положенням про інвентаризацію активів та зобов’язань, затвердженим наказом Міністерства фінансів України від 02.09.2014 №879 (із змінами).</w:t>
      </w:r>
    </w:p>
    <w:p w:rsidR="00D764C8" w:rsidRDefault="00D764C8" w:rsidP="00203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0E4" w:rsidRDefault="00E20548" w:rsidP="00203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0E4">
        <w:rPr>
          <w:rFonts w:ascii="Times New Roman" w:hAnsi="Times New Roman" w:cs="Times New Roman"/>
          <w:sz w:val="28"/>
          <w:szCs w:val="28"/>
        </w:rPr>
        <w:t xml:space="preserve">. Надати постійно діючій інвентаризаційній комісії право </w:t>
      </w:r>
      <w:r w:rsidR="00D8767B">
        <w:rPr>
          <w:rFonts w:ascii="Times New Roman" w:hAnsi="Times New Roman" w:cs="Times New Roman"/>
          <w:sz w:val="28"/>
          <w:szCs w:val="28"/>
        </w:rPr>
        <w:t xml:space="preserve">введення в експлуатацію, приймання – передачі, </w:t>
      </w:r>
      <w:r w:rsidR="00DE40E4">
        <w:rPr>
          <w:rFonts w:ascii="Times New Roman" w:hAnsi="Times New Roman" w:cs="Times New Roman"/>
          <w:sz w:val="28"/>
          <w:szCs w:val="28"/>
        </w:rPr>
        <w:t xml:space="preserve">визначення непридатності </w:t>
      </w:r>
      <w:r w:rsidR="00D8767B">
        <w:rPr>
          <w:rFonts w:ascii="Times New Roman" w:hAnsi="Times New Roman" w:cs="Times New Roman"/>
          <w:sz w:val="28"/>
          <w:szCs w:val="28"/>
        </w:rPr>
        <w:t>основних засобів, малоцінних необоротних матеріальних активів</w:t>
      </w:r>
      <w:r w:rsidR="00DE40E4">
        <w:rPr>
          <w:rFonts w:ascii="Times New Roman" w:hAnsi="Times New Roman" w:cs="Times New Roman"/>
          <w:sz w:val="28"/>
          <w:szCs w:val="28"/>
        </w:rPr>
        <w:t xml:space="preserve">, проведення списання запасів </w:t>
      </w:r>
      <w:r w:rsidR="005455A4">
        <w:rPr>
          <w:rFonts w:ascii="Times New Roman" w:hAnsi="Times New Roman" w:cs="Times New Roman"/>
          <w:sz w:val="28"/>
          <w:szCs w:val="28"/>
        </w:rPr>
        <w:t>та оформлення необхідної документації.</w:t>
      </w:r>
    </w:p>
    <w:p w:rsidR="00E20548" w:rsidRDefault="00E20548" w:rsidP="00203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036" w:rsidRDefault="0011639E" w:rsidP="00203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2036">
        <w:rPr>
          <w:rFonts w:ascii="Times New Roman" w:hAnsi="Times New Roman" w:cs="Times New Roman"/>
          <w:sz w:val="28"/>
          <w:szCs w:val="28"/>
        </w:rPr>
        <w:t>. Вважати таким</w:t>
      </w:r>
      <w:r w:rsidR="0083090A">
        <w:rPr>
          <w:rFonts w:ascii="Times New Roman" w:hAnsi="Times New Roman" w:cs="Times New Roman"/>
          <w:sz w:val="28"/>
          <w:szCs w:val="28"/>
        </w:rPr>
        <w:t>и</w:t>
      </w:r>
      <w:r w:rsidR="006C2036">
        <w:rPr>
          <w:rFonts w:ascii="Times New Roman" w:hAnsi="Times New Roman" w:cs="Times New Roman"/>
          <w:sz w:val="28"/>
          <w:szCs w:val="28"/>
        </w:rPr>
        <w:t>, що втратил</w:t>
      </w:r>
      <w:r w:rsidR="0083090A">
        <w:rPr>
          <w:rFonts w:ascii="Times New Roman" w:hAnsi="Times New Roman" w:cs="Times New Roman"/>
          <w:sz w:val="28"/>
          <w:szCs w:val="28"/>
        </w:rPr>
        <w:t>и</w:t>
      </w:r>
      <w:r w:rsidR="006C2036">
        <w:rPr>
          <w:rFonts w:ascii="Times New Roman" w:hAnsi="Times New Roman" w:cs="Times New Roman"/>
          <w:sz w:val="28"/>
          <w:szCs w:val="28"/>
        </w:rPr>
        <w:t xml:space="preserve"> чинність розпорядження міського голови від </w:t>
      </w:r>
      <w:r w:rsidR="00550982">
        <w:rPr>
          <w:rFonts w:ascii="Times New Roman" w:hAnsi="Times New Roman" w:cs="Times New Roman"/>
          <w:sz w:val="28"/>
          <w:szCs w:val="28"/>
        </w:rPr>
        <w:t>06.02</w:t>
      </w:r>
      <w:r w:rsidR="006C2036">
        <w:rPr>
          <w:rFonts w:ascii="Times New Roman" w:hAnsi="Times New Roman" w:cs="Times New Roman"/>
          <w:sz w:val="28"/>
          <w:szCs w:val="28"/>
        </w:rPr>
        <w:t>.202</w:t>
      </w:r>
      <w:r w:rsidR="00550982">
        <w:rPr>
          <w:rFonts w:ascii="Times New Roman" w:hAnsi="Times New Roman" w:cs="Times New Roman"/>
          <w:sz w:val="28"/>
          <w:szCs w:val="28"/>
        </w:rPr>
        <w:t>3</w:t>
      </w:r>
      <w:r w:rsidR="006C2036">
        <w:rPr>
          <w:rFonts w:ascii="Times New Roman" w:hAnsi="Times New Roman" w:cs="Times New Roman"/>
          <w:sz w:val="28"/>
          <w:szCs w:val="28"/>
        </w:rPr>
        <w:t xml:space="preserve"> №</w:t>
      </w:r>
      <w:r w:rsidR="00550982">
        <w:rPr>
          <w:rFonts w:ascii="Times New Roman" w:hAnsi="Times New Roman" w:cs="Times New Roman"/>
          <w:sz w:val="28"/>
          <w:szCs w:val="28"/>
        </w:rPr>
        <w:t>26</w:t>
      </w:r>
      <w:r w:rsidR="006C2036">
        <w:rPr>
          <w:rFonts w:ascii="Times New Roman" w:hAnsi="Times New Roman" w:cs="Times New Roman"/>
          <w:sz w:val="28"/>
          <w:szCs w:val="28"/>
        </w:rPr>
        <w:t>-р «Про створення постійно діючої інвентаризаційної комісії»</w:t>
      </w:r>
      <w:r w:rsidR="0083090A">
        <w:rPr>
          <w:rFonts w:ascii="Times New Roman" w:hAnsi="Times New Roman" w:cs="Times New Roman"/>
          <w:sz w:val="28"/>
          <w:szCs w:val="28"/>
        </w:rPr>
        <w:t xml:space="preserve"> та від </w:t>
      </w:r>
      <w:r w:rsidR="00550982">
        <w:rPr>
          <w:rFonts w:ascii="Times New Roman" w:hAnsi="Times New Roman" w:cs="Times New Roman"/>
          <w:sz w:val="28"/>
          <w:szCs w:val="28"/>
        </w:rPr>
        <w:t>08.12</w:t>
      </w:r>
      <w:r w:rsidR="0083090A">
        <w:rPr>
          <w:rFonts w:ascii="Times New Roman" w:hAnsi="Times New Roman" w:cs="Times New Roman"/>
          <w:sz w:val="28"/>
          <w:szCs w:val="28"/>
        </w:rPr>
        <w:t>.202</w:t>
      </w:r>
      <w:r w:rsidR="00550982">
        <w:rPr>
          <w:rFonts w:ascii="Times New Roman" w:hAnsi="Times New Roman" w:cs="Times New Roman"/>
          <w:sz w:val="28"/>
          <w:szCs w:val="28"/>
        </w:rPr>
        <w:t>3</w:t>
      </w:r>
      <w:r w:rsidR="0083090A">
        <w:rPr>
          <w:rFonts w:ascii="Times New Roman" w:hAnsi="Times New Roman" w:cs="Times New Roman"/>
          <w:sz w:val="28"/>
          <w:szCs w:val="28"/>
        </w:rPr>
        <w:t xml:space="preserve"> №</w:t>
      </w:r>
      <w:r w:rsidR="00550982">
        <w:rPr>
          <w:rFonts w:ascii="Times New Roman" w:hAnsi="Times New Roman" w:cs="Times New Roman"/>
          <w:sz w:val="28"/>
          <w:szCs w:val="28"/>
        </w:rPr>
        <w:t>269</w:t>
      </w:r>
      <w:r w:rsidR="0083090A">
        <w:rPr>
          <w:rFonts w:ascii="Times New Roman" w:hAnsi="Times New Roman" w:cs="Times New Roman"/>
          <w:sz w:val="28"/>
          <w:szCs w:val="28"/>
        </w:rPr>
        <w:t xml:space="preserve">-р «Про внесення змін до розпорядження міського голови від </w:t>
      </w:r>
      <w:r w:rsidR="00550982">
        <w:rPr>
          <w:rFonts w:ascii="Times New Roman" w:hAnsi="Times New Roman" w:cs="Times New Roman"/>
          <w:sz w:val="28"/>
          <w:szCs w:val="28"/>
        </w:rPr>
        <w:t>06.02</w:t>
      </w:r>
      <w:r w:rsidR="0083090A">
        <w:rPr>
          <w:rFonts w:ascii="Times New Roman" w:hAnsi="Times New Roman" w:cs="Times New Roman"/>
          <w:sz w:val="28"/>
          <w:szCs w:val="28"/>
        </w:rPr>
        <w:t>.202</w:t>
      </w:r>
      <w:r w:rsidR="00550982">
        <w:rPr>
          <w:rFonts w:ascii="Times New Roman" w:hAnsi="Times New Roman" w:cs="Times New Roman"/>
          <w:sz w:val="28"/>
          <w:szCs w:val="28"/>
        </w:rPr>
        <w:t>3</w:t>
      </w:r>
      <w:r w:rsidR="0083090A">
        <w:rPr>
          <w:rFonts w:ascii="Times New Roman" w:hAnsi="Times New Roman" w:cs="Times New Roman"/>
          <w:sz w:val="28"/>
          <w:szCs w:val="28"/>
        </w:rPr>
        <w:t xml:space="preserve"> №</w:t>
      </w:r>
      <w:r w:rsidR="00550982">
        <w:rPr>
          <w:rFonts w:ascii="Times New Roman" w:hAnsi="Times New Roman" w:cs="Times New Roman"/>
          <w:sz w:val="28"/>
          <w:szCs w:val="28"/>
        </w:rPr>
        <w:t>26</w:t>
      </w:r>
      <w:r w:rsidR="0083090A">
        <w:rPr>
          <w:rFonts w:ascii="Times New Roman" w:hAnsi="Times New Roman" w:cs="Times New Roman"/>
          <w:sz w:val="28"/>
          <w:szCs w:val="28"/>
        </w:rPr>
        <w:t>-р «Про створення постійно діючої інвентаризаційної комісії»</w:t>
      </w:r>
      <w:r w:rsidR="006C2036">
        <w:rPr>
          <w:rFonts w:ascii="Times New Roman" w:hAnsi="Times New Roman" w:cs="Times New Roman"/>
          <w:sz w:val="28"/>
          <w:szCs w:val="28"/>
        </w:rPr>
        <w:t>.</w:t>
      </w:r>
    </w:p>
    <w:p w:rsidR="00203F73" w:rsidRDefault="00203F73" w:rsidP="00203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A7C" w:rsidRDefault="00E20548" w:rsidP="005455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639E">
        <w:rPr>
          <w:rFonts w:ascii="Times New Roman" w:hAnsi="Times New Roman" w:cs="Times New Roman"/>
          <w:sz w:val="28"/>
          <w:szCs w:val="28"/>
        </w:rPr>
        <w:t>5</w:t>
      </w:r>
      <w:r w:rsidR="009C634E">
        <w:rPr>
          <w:rFonts w:ascii="Times New Roman" w:hAnsi="Times New Roman" w:cs="Times New Roman"/>
          <w:sz w:val="28"/>
          <w:szCs w:val="28"/>
        </w:rPr>
        <w:t>.</w:t>
      </w:r>
      <w:r w:rsidR="009C634E" w:rsidRPr="009C634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607A7C" w:rsidRPr="004A12E6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керуючого сп</w:t>
      </w:r>
      <w:r w:rsidR="00607A7C">
        <w:rPr>
          <w:rFonts w:ascii="Times New Roman" w:hAnsi="Times New Roman" w:cs="Times New Roman"/>
          <w:sz w:val="28"/>
          <w:szCs w:val="28"/>
        </w:rPr>
        <w:t xml:space="preserve">равами виконкому </w:t>
      </w:r>
      <w:r w:rsidR="00A35EAB" w:rsidRPr="0089219E">
        <w:rPr>
          <w:rFonts w:ascii="Times New Roman" w:hAnsi="Times New Roman" w:cs="Times New Roman"/>
          <w:sz w:val="28"/>
          <w:szCs w:val="28"/>
        </w:rPr>
        <w:t>Олега Савку</w:t>
      </w:r>
      <w:r w:rsidR="00ED3359" w:rsidRPr="0089219E">
        <w:rPr>
          <w:rFonts w:ascii="Times New Roman" w:hAnsi="Times New Roman" w:cs="Times New Roman"/>
          <w:sz w:val="28"/>
          <w:szCs w:val="28"/>
        </w:rPr>
        <w:t>.</w:t>
      </w:r>
    </w:p>
    <w:p w:rsidR="00E20548" w:rsidRDefault="00E20548" w:rsidP="005455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94A" w:rsidRDefault="004A594A" w:rsidP="005455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94A" w:rsidRDefault="004A594A" w:rsidP="005455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A7C" w:rsidRDefault="006C2036" w:rsidP="0014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9144A">
        <w:rPr>
          <w:rFonts w:ascii="Times New Roman" w:hAnsi="Times New Roman" w:cs="Times New Roman"/>
          <w:sz w:val="28"/>
          <w:szCs w:val="28"/>
        </w:rPr>
        <w:t>іський голова</w:t>
      </w:r>
      <w:r w:rsidR="00607A7C">
        <w:rPr>
          <w:rFonts w:ascii="Times New Roman" w:hAnsi="Times New Roman" w:cs="Times New Roman"/>
          <w:sz w:val="28"/>
          <w:szCs w:val="28"/>
        </w:rPr>
        <w:t xml:space="preserve">      </w:t>
      </w:r>
      <w:r w:rsidR="00952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607A7C">
        <w:rPr>
          <w:rFonts w:ascii="Times New Roman" w:hAnsi="Times New Roman" w:cs="Times New Roman"/>
          <w:sz w:val="28"/>
          <w:szCs w:val="28"/>
        </w:rPr>
        <w:t xml:space="preserve">      </w:t>
      </w:r>
      <w:r w:rsidR="005E70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7A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70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38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16DAA">
        <w:rPr>
          <w:rFonts w:ascii="Times New Roman" w:hAnsi="Times New Roman" w:cs="Times New Roman"/>
          <w:sz w:val="28"/>
          <w:szCs w:val="28"/>
        </w:rPr>
        <w:t xml:space="preserve">  Андрій НАЙДА</w:t>
      </w:r>
    </w:p>
    <w:p w:rsidR="0019532F" w:rsidRDefault="0019532F" w:rsidP="0014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32F" w:rsidRDefault="0019532F" w:rsidP="0014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90A" w:rsidRDefault="0083090A" w:rsidP="00830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:rsidR="0083090A" w:rsidRDefault="0083090A" w:rsidP="00830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:rsidR="0083090A" w:rsidRDefault="00610181" w:rsidP="00830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2.2024  № 36-р</w:t>
      </w:r>
      <w:bookmarkStart w:id="0" w:name="_GoBack"/>
      <w:bookmarkEnd w:id="0"/>
    </w:p>
    <w:p w:rsidR="00AE45EF" w:rsidRDefault="00AE45EF" w:rsidP="00830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B86" w:rsidRDefault="00CA4B86" w:rsidP="00830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0A" w:rsidRDefault="0083090A" w:rsidP="00830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83090A" w:rsidRDefault="0083090A" w:rsidP="00830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 діючої інвентаризаційної комісії</w:t>
      </w:r>
    </w:p>
    <w:p w:rsidR="00CA4B86" w:rsidRDefault="00CA4B86" w:rsidP="00830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0"/>
        <w:gridCol w:w="5990"/>
      </w:tblGrid>
      <w:tr w:rsidR="00AF69A4" w:rsidTr="00FA36F0">
        <w:trPr>
          <w:trHeight w:val="450"/>
        </w:trPr>
        <w:tc>
          <w:tcPr>
            <w:tcW w:w="3490" w:type="dxa"/>
          </w:tcPr>
          <w:p w:rsidR="00AF69A4" w:rsidRDefault="00AF69A4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:</w:t>
            </w:r>
          </w:p>
          <w:p w:rsidR="00AF69A4" w:rsidRDefault="00AF69A4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Савка</w:t>
            </w:r>
          </w:p>
        </w:tc>
        <w:tc>
          <w:tcPr>
            <w:tcW w:w="5990" w:type="dxa"/>
          </w:tcPr>
          <w:p w:rsidR="00AF69A4" w:rsidRDefault="00AF69A4" w:rsidP="00AF69A4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 виконавчого комітету Калуської міської ради</w:t>
            </w:r>
          </w:p>
        </w:tc>
      </w:tr>
      <w:tr w:rsidR="00AF69A4" w:rsidTr="00FA36F0">
        <w:trPr>
          <w:trHeight w:val="450"/>
        </w:trPr>
        <w:tc>
          <w:tcPr>
            <w:tcW w:w="3490" w:type="dxa"/>
          </w:tcPr>
          <w:p w:rsidR="00AF69A4" w:rsidRDefault="00AF69A4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омісії:</w:t>
            </w:r>
          </w:p>
          <w:p w:rsidR="00AF69A4" w:rsidRDefault="00AF69A4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цей</w:t>
            </w:r>
            <w:proofErr w:type="spellEnd"/>
          </w:p>
        </w:tc>
        <w:tc>
          <w:tcPr>
            <w:tcW w:w="5990" w:type="dxa"/>
          </w:tcPr>
          <w:p w:rsidR="00AF69A4" w:rsidRDefault="00AF69A4" w:rsidP="00AF69A4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бухгалтерського обліку і звітності виконавчого комітету Калуської міської ради</w:t>
            </w:r>
          </w:p>
        </w:tc>
      </w:tr>
      <w:tr w:rsidR="00AF69A4" w:rsidTr="00FA36F0">
        <w:trPr>
          <w:trHeight w:val="450"/>
        </w:trPr>
        <w:tc>
          <w:tcPr>
            <w:tcW w:w="3490" w:type="dxa"/>
          </w:tcPr>
          <w:p w:rsidR="00AF69A4" w:rsidRDefault="00AF69A4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  <w:p w:rsidR="00AF69A4" w:rsidRDefault="00AF69A4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ждиган</w:t>
            </w:r>
            <w:proofErr w:type="spellEnd"/>
          </w:p>
        </w:tc>
        <w:tc>
          <w:tcPr>
            <w:tcW w:w="5990" w:type="dxa"/>
          </w:tcPr>
          <w:p w:rsidR="00AF69A4" w:rsidRDefault="00AF69A4" w:rsidP="00AF69A4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загального відділу виконавчого комітету Калуської міської ради</w:t>
            </w:r>
          </w:p>
        </w:tc>
      </w:tr>
      <w:tr w:rsidR="00AF69A4" w:rsidTr="00FA36F0">
        <w:trPr>
          <w:trHeight w:val="450"/>
        </w:trPr>
        <w:tc>
          <w:tcPr>
            <w:tcW w:w="3490" w:type="dxa"/>
          </w:tcPr>
          <w:p w:rsidR="00AF69A4" w:rsidRDefault="00FA36F0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Гумен</w:t>
            </w:r>
          </w:p>
        </w:tc>
        <w:tc>
          <w:tcPr>
            <w:tcW w:w="5990" w:type="dxa"/>
          </w:tcPr>
          <w:p w:rsidR="00AF69A4" w:rsidRDefault="00FA36F0" w:rsidP="00AF69A4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бухгалтерського обліку і звітності</w:t>
            </w:r>
            <w:r w:rsidR="004C17E2">
              <w:rPr>
                <w:rFonts w:ascii="Times New Roman" w:hAnsi="Times New Roman" w:cs="Times New Roman"/>
                <w:sz w:val="28"/>
                <w:szCs w:val="28"/>
              </w:rPr>
              <w:t xml:space="preserve"> – головни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Калуської міської ради</w:t>
            </w:r>
          </w:p>
        </w:tc>
      </w:tr>
      <w:tr w:rsidR="00FA36F0" w:rsidTr="00FA36F0">
        <w:trPr>
          <w:trHeight w:val="450"/>
        </w:trPr>
        <w:tc>
          <w:tcPr>
            <w:tcW w:w="3490" w:type="dxa"/>
          </w:tcPr>
          <w:p w:rsidR="00FA36F0" w:rsidRDefault="00FA36F0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о-Свят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5990" w:type="dxa"/>
          </w:tcPr>
          <w:p w:rsidR="00FA36F0" w:rsidRDefault="00FA36F0" w:rsidP="00AF69A4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ного відділу – юрист виконавчого комітету Калуської міської ради</w:t>
            </w:r>
          </w:p>
        </w:tc>
      </w:tr>
      <w:tr w:rsidR="00FA36F0" w:rsidTr="00FA36F0">
        <w:trPr>
          <w:trHeight w:val="450"/>
        </w:trPr>
        <w:tc>
          <w:tcPr>
            <w:tcW w:w="3490" w:type="dxa"/>
          </w:tcPr>
          <w:p w:rsidR="00FA36F0" w:rsidRDefault="00550982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я Мельничук</w:t>
            </w:r>
          </w:p>
        </w:tc>
        <w:tc>
          <w:tcPr>
            <w:tcW w:w="5990" w:type="dxa"/>
          </w:tcPr>
          <w:p w:rsidR="00FA36F0" w:rsidRDefault="00FA36F0" w:rsidP="00AF69A4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ізаційного відділу виконавчого комітету Калуської міської ради</w:t>
            </w:r>
          </w:p>
        </w:tc>
      </w:tr>
      <w:tr w:rsidR="00FA36F0" w:rsidTr="00FA36F0">
        <w:trPr>
          <w:trHeight w:val="450"/>
        </w:trPr>
        <w:tc>
          <w:tcPr>
            <w:tcW w:w="3490" w:type="dxa"/>
          </w:tcPr>
          <w:p w:rsidR="00FA36F0" w:rsidRDefault="00FA36F0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на</w:t>
            </w:r>
            <w:r w:rsidR="00F61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18B8">
              <w:rPr>
                <w:rFonts w:ascii="Times New Roman" w:hAnsi="Times New Roman" w:cs="Times New Roman"/>
                <w:sz w:val="28"/>
                <w:szCs w:val="28"/>
              </w:rPr>
              <w:t>Сербінська</w:t>
            </w:r>
            <w:proofErr w:type="spellEnd"/>
          </w:p>
        </w:tc>
        <w:tc>
          <w:tcPr>
            <w:tcW w:w="5990" w:type="dxa"/>
          </w:tcPr>
          <w:p w:rsidR="00FA36F0" w:rsidRDefault="00F618B8" w:rsidP="00AF69A4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кадрової роботи і нагород виконавчого комітету Калуської міської ради</w:t>
            </w:r>
          </w:p>
        </w:tc>
      </w:tr>
    </w:tbl>
    <w:p w:rsidR="00AF69A4" w:rsidRDefault="00AF69A4" w:rsidP="00CA4B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86" w:rsidRDefault="00CA4B86" w:rsidP="00CA4B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кому                                                      Олег САВКА</w:t>
      </w:r>
    </w:p>
    <w:p w:rsidR="00937A20" w:rsidRDefault="00937A20" w:rsidP="008309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090A" w:rsidRDefault="00197B45" w:rsidP="008309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90A" w:rsidRDefault="0083090A" w:rsidP="0014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3090A" w:rsidSect="000244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D0A"/>
    <w:multiLevelType w:val="multilevel"/>
    <w:tmpl w:val="F0C453D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B05C46"/>
    <w:multiLevelType w:val="hybridMultilevel"/>
    <w:tmpl w:val="8E221002"/>
    <w:lvl w:ilvl="0" w:tplc="520051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0A6CC0"/>
    <w:multiLevelType w:val="hybridMultilevel"/>
    <w:tmpl w:val="A82086E2"/>
    <w:lvl w:ilvl="0" w:tplc="EBB886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9E1"/>
    <w:multiLevelType w:val="hybridMultilevel"/>
    <w:tmpl w:val="D396C1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BC690C"/>
    <w:multiLevelType w:val="hybridMultilevel"/>
    <w:tmpl w:val="98DC9CCE"/>
    <w:lvl w:ilvl="0" w:tplc="145C88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FB5D86"/>
    <w:multiLevelType w:val="hybridMultilevel"/>
    <w:tmpl w:val="3892B998"/>
    <w:lvl w:ilvl="0" w:tplc="CE4E305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53A1A"/>
    <w:multiLevelType w:val="hybridMultilevel"/>
    <w:tmpl w:val="1C9AA8F4"/>
    <w:lvl w:ilvl="0" w:tplc="FA74CCC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F62CB"/>
    <w:multiLevelType w:val="multilevel"/>
    <w:tmpl w:val="9FE8F4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B3D64C9"/>
    <w:multiLevelType w:val="hybridMultilevel"/>
    <w:tmpl w:val="3DAA01F8"/>
    <w:lvl w:ilvl="0" w:tplc="D59C6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7041"/>
    <w:multiLevelType w:val="hybridMultilevel"/>
    <w:tmpl w:val="40403AB2"/>
    <w:lvl w:ilvl="0" w:tplc="E6A4C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31C58"/>
    <w:multiLevelType w:val="hybridMultilevel"/>
    <w:tmpl w:val="C3040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D7816"/>
    <w:multiLevelType w:val="hybridMultilevel"/>
    <w:tmpl w:val="1C9AA8F4"/>
    <w:lvl w:ilvl="0" w:tplc="FA74CCC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7013D"/>
    <w:multiLevelType w:val="hybridMultilevel"/>
    <w:tmpl w:val="B17EC4C4"/>
    <w:lvl w:ilvl="0" w:tplc="277E6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7C664F"/>
    <w:multiLevelType w:val="hybridMultilevel"/>
    <w:tmpl w:val="A704EE36"/>
    <w:lvl w:ilvl="0" w:tplc="1C729C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66D1B"/>
    <w:multiLevelType w:val="hybridMultilevel"/>
    <w:tmpl w:val="AD4E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76889"/>
    <w:multiLevelType w:val="multilevel"/>
    <w:tmpl w:val="46440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D392E5F"/>
    <w:multiLevelType w:val="hybridMultilevel"/>
    <w:tmpl w:val="61E4D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66575"/>
    <w:multiLevelType w:val="hybridMultilevel"/>
    <w:tmpl w:val="E80EF850"/>
    <w:lvl w:ilvl="0" w:tplc="004A5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3A27AC1"/>
    <w:multiLevelType w:val="hybridMultilevel"/>
    <w:tmpl w:val="6B726F8E"/>
    <w:lvl w:ilvl="0" w:tplc="6108E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DD1614"/>
    <w:multiLevelType w:val="hybridMultilevel"/>
    <w:tmpl w:val="0C88FD82"/>
    <w:lvl w:ilvl="0" w:tplc="68B2CD9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532620"/>
    <w:multiLevelType w:val="hybridMultilevel"/>
    <w:tmpl w:val="8BA01008"/>
    <w:lvl w:ilvl="0" w:tplc="F200943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6"/>
  </w:num>
  <w:num w:numId="5">
    <w:abstractNumId w:val="18"/>
  </w:num>
  <w:num w:numId="6">
    <w:abstractNumId w:val="14"/>
  </w:num>
  <w:num w:numId="7">
    <w:abstractNumId w:val="7"/>
  </w:num>
  <w:num w:numId="8">
    <w:abstractNumId w:val="15"/>
  </w:num>
  <w:num w:numId="9">
    <w:abstractNumId w:val="1"/>
  </w:num>
  <w:num w:numId="10">
    <w:abstractNumId w:val="12"/>
  </w:num>
  <w:num w:numId="11">
    <w:abstractNumId w:val="0"/>
  </w:num>
  <w:num w:numId="12">
    <w:abstractNumId w:val="20"/>
  </w:num>
  <w:num w:numId="13">
    <w:abstractNumId w:val="10"/>
  </w:num>
  <w:num w:numId="14">
    <w:abstractNumId w:val="4"/>
  </w:num>
  <w:num w:numId="15">
    <w:abstractNumId w:val="19"/>
  </w:num>
  <w:num w:numId="16">
    <w:abstractNumId w:val="3"/>
  </w:num>
  <w:num w:numId="17">
    <w:abstractNumId w:val="9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435D"/>
    <w:rsid w:val="0001316D"/>
    <w:rsid w:val="000211EA"/>
    <w:rsid w:val="000244DF"/>
    <w:rsid w:val="000275E3"/>
    <w:rsid w:val="00036A21"/>
    <w:rsid w:val="00042B26"/>
    <w:rsid w:val="00043AE3"/>
    <w:rsid w:val="00045BD4"/>
    <w:rsid w:val="00054B00"/>
    <w:rsid w:val="000551B2"/>
    <w:rsid w:val="00055A16"/>
    <w:rsid w:val="00060E79"/>
    <w:rsid w:val="000713B8"/>
    <w:rsid w:val="00077EA2"/>
    <w:rsid w:val="000801DA"/>
    <w:rsid w:val="000829DF"/>
    <w:rsid w:val="00092A03"/>
    <w:rsid w:val="00097DA1"/>
    <w:rsid w:val="000A073D"/>
    <w:rsid w:val="000B178C"/>
    <w:rsid w:val="000B1FD7"/>
    <w:rsid w:val="000C3C93"/>
    <w:rsid w:val="000D5547"/>
    <w:rsid w:val="000E3600"/>
    <w:rsid w:val="000E4DF7"/>
    <w:rsid w:val="000F1CA5"/>
    <w:rsid w:val="000F2848"/>
    <w:rsid w:val="000F34AF"/>
    <w:rsid w:val="000F7A25"/>
    <w:rsid w:val="0010763A"/>
    <w:rsid w:val="0011365B"/>
    <w:rsid w:val="0011639E"/>
    <w:rsid w:val="001163B7"/>
    <w:rsid w:val="001174E8"/>
    <w:rsid w:val="0014544E"/>
    <w:rsid w:val="00163B39"/>
    <w:rsid w:val="00174962"/>
    <w:rsid w:val="00174CF1"/>
    <w:rsid w:val="0019532F"/>
    <w:rsid w:val="00195E0C"/>
    <w:rsid w:val="00197388"/>
    <w:rsid w:val="00197B45"/>
    <w:rsid w:val="001A33B8"/>
    <w:rsid w:val="001B13D3"/>
    <w:rsid w:val="001D1DDB"/>
    <w:rsid w:val="001E2745"/>
    <w:rsid w:val="001E2C1D"/>
    <w:rsid w:val="001E5AF8"/>
    <w:rsid w:val="001F2AF6"/>
    <w:rsid w:val="00203F73"/>
    <w:rsid w:val="002074B0"/>
    <w:rsid w:val="00211BB3"/>
    <w:rsid w:val="00237CFC"/>
    <w:rsid w:val="00240AB2"/>
    <w:rsid w:val="00240DC3"/>
    <w:rsid w:val="00252267"/>
    <w:rsid w:val="00254BAD"/>
    <w:rsid w:val="00257F55"/>
    <w:rsid w:val="00262C11"/>
    <w:rsid w:val="00272041"/>
    <w:rsid w:val="0027236A"/>
    <w:rsid w:val="002755C2"/>
    <w:rsid w:val="00282936"/>
    <w:rsid w:val="0029009F"/>
    <w:rsid w:val="00292043"/>
    <w:rsid w:val="0029272B"/>
    <w:rsid w:val="002A130D"/>
    <w:rsid w:val="002A64F6"/>
    <w:rsid w:val="002B39FD"/>
    <w:rsid w:val="002B66C4"/>
    <w:rsid w:val="002C183E"/>
    <w:rsid w:val="002C4FC6"/>
    <w:rsid w:val="002D066E"/>
    <w:rsid w:val="002D0B6D"/>
    <w:rsid w:val="002D18AA"/>
    <w:rsid w:val="002E227A"/>
    <w:rsid w:val="002E5072"/>
    <w:rsid w:val="002F2953"/>
    <w:rsid w:val="002F7D27"/>
    <w:rsid w:val="0030176A"/>
    <w:rsid w:val="00307839"/>
    <w:rsid w:val="0031090E"/>
    <w:rsid w:val="00317268"/>
    <w:rsid w:val="00331501"/>
    <w:rsid w:val="00331C8F"/>
    <w:rsid w:val="0034705F"/>
    <w:rsid w:val="00347A64"/>
    <w:rsid w:val="003554B7"/>
    <w:rsid w:val="00357E7A"/>
    <w:rsid w:val="00361506"/>
    <w:rsid w:val="00362261"/>
    <w:rsid w:val="003713D6"/>
    <w:rsid w:val="00375AD9"/>
    <w:rsid w:val="00376A11"/>
    <w:rsid w:val="00382894"/>
    <w:rsid w:val="003849C3"/>
    <w:rsid w:val="0039144A"/>
    <w:rsid w:val="003A2D21"/>
    <w:rsid w:val="003A77F9"/>
    <w:rsid w:val="003B02C6"/>
    <w:rsid w:val="003B0D37"/>
    <w:rsid w:val="003B39B9"/>
    <w:rsid w:val="003D58B4"/>
    <w:rsid w:val="004009A8"/>
    <w:rsid w:val="0041153F"/>
    <w:rsid w:val="00411744"/>
    <w:rsid w:val="004348D1"/>
    <w:rsid w:val="00442611"/>
    <w:rsid w:val="0044435D"/>
    <w:rsid w:val="0044630A"/>
    <w:rsid w:val="00454C1F"/>
    <w:rsid w:val="00454C45"/>
    <w:rsid w:val="004638D5"/>
    <w:rsid w:val="00471D2B"/>
    <w:rsid w:val="00482CB6"/>
    <w:rsid w:val="00484660"/>
    <w:rsid w:val="00494C04"/>
    <w:rsid w:val="004A12E6"/>
    <w:rsid w:val="004A139D"/>
    <w:rsid w:val="004A594A"/>
    <w:rsid w:val="004A672B"/>
    <w:rsid w:val="004B023A"/>
    <w:rsid w:val="004B4B46"/>
    <w:rsid w:val="004C17E2"/>
    <w:rsid w:val="004C48CA"/>
    <w:rsid w:val="004E3D30"/>
    <w:rsid w:val="004E50A9"/>
    <w:rsid w:val="004E7FA9"/>
    <w:rsid w:val="00507808"/>
    <w:rsid w:val="00517CD8"/>
    <w:rsid w:val="00525507"/>
    <w:rsid w:val="00526F45"/>
    <w:rsid w:val="0053336D"/>
    <w:rsid w:val="005338C3"/>
    <w:rsid w:val="00536DEE"/>
    <w:rsid w:val="005370B9"/>
    <w:rsid w:val="00540C40"/>
    <w:rsid w:val="005455A4"/>
    <w:rsid w:val="00550982"/>
    <w:rsid w:val="00581564"/>
    <w:rsid w:val="00585282"/>
    <w:rsid w:val="005A1C43"/>
    <w:rsid w:val="005A5BB0"/>
    <w:rsid w:val="005B05B2"/>
    <w:rsid w:val="005B749B"/>
    <w:rsid w:val="005C194B"/>
    <w:rsid w:val="005C2363"/>
    <w:rsid w:val="005C289F"/>
    <w:rsid w:val="005E4084"/>
    <w:rsid w:val="005E4352"/>
    <w:rsid w:val="005E70C3"/>
    <w:rsid w:val="005E770F"/>
    <w:rsid w:val="005F0027"/>
    <w:rsid w:val="005F4618"/>
    <w:rsid w:val="00602C02"/>
    <w:rsid w:val="00607A7C"/>
    <w:rsid w:val="00610181"/>
    <w:rsid w:val="006249B3"/>
    <w:rsid w:val="00632027"/>
    <w:rsid w:val="00635FBB"/>
    <w:rsid w:val="00636CAC"/>
    <w:rsid w:val="00654EA8"/>
    <w:rsid w:val="00664864"/>
    <w:rsid w:val="00686C7A"/>
    <w:rsid w:val="00687E66"/>
    <w:rsid w:val="00690007"/>
    <w:rsid w:val="006A1737"/>
    <w:rsid w:val="006A44AA"/>
    <w:rsid w:val="006C2036"/>
    <w:rsid w:val="006D49FE"/>
    <w:rsid w:val="006D7F60"/>
    <w:rsid w:val="006E0092"/>
    <w:rsid w:val="006E09A7"/>
    <w:rsid w:val="006E0FF5"/>
    <w:rsid w:val="006E2556"/>
    <w:rsid w:val="006F352C"/>
    <w:rsid w:val="006F3EC3"/>
    <w:rsid w:val="007018C9"/>
    <w:rsid w:val="00727E1D"/>
    <w:rsid w:val="00733FA3"/>
    <w:rsid w:val="00736965"/>
    <w:rsid w:val="00740128"/>
    <w:rsid w:val="00742396"/>
    <w:rsid w:val="00744F5F"/>
    <w:rsid w:val="00760238"/>
    <w:rsid w:val="00764840"/>
    <w:rsid w:val="0078675D"/>
    <w:rsid w:val="007A2660"/>
    <w:rsid w:val="007B7933"/>
    <w:rsid w:val="007C1C63"/>
    <w:rsid w:val="007C4906"/>
    <w:rsid w:val="007D5B34"/>
    <w:rsid w:val="007E45BF"/>
    <w:rsid w:val="007E67BD"/>
    <w:rsid w:val="0080122C"/>
    <w:rsid w:val="00810729"/>
    <w:rsid w:val="008246DF"/>
    <w:rsid w:val="008249A3"/>
    <w:rsid w:val="0083090A"/>
    <w:rsid w:val="00837735"/>
    <w:rsid w:val="00854A1C"/>
    <w:rsid w:val="008608E5"/>
    <w:rsid w:val="00867FFE"/>
    <w:rsid w:val="00870E4A"/>
    <w:rsid w:val="00874EA9"/>
    <w:rsid w:val="00883AC8"/>
    <w:rsid w:val="0089219E"/>
    <w:rsid w:val="00896112"/>
    <w:rsid w:val="008A08CA"/>
    <w:rsid w:val="008A1C75"/>
    <w:rsid w:val="008A4955"/>
    <w:rsid w:val="008B3FB6"/>
    <w:rsid w:val="008B6D5A"/>
    <w:rsid w:val="008C0E32"/>
    <w:rsid w:val="008C676B"/>
    <w:rsid w:val="008C776D"/>
    <w:rsid w:val="008D60AE"/>
    <w:rsid w:val="008E7194"/>
    <w:rsid w:val="008E7FD4"/>
    <w:rsid w:val="008F346B"/>
    <w:rsid w:val="008F39EB"/>
    <w:rsid w:val="0090236F"/>
    <w:rsid w:val="00917D01"/>
    <w:rsid w:val="009229CA"/>
    <w:rsid w:val="00927793"/>
    <w:rsid w:val="009346FF"/>
    <w:rsid w:val="0093682D"/>
    <w:rsid w:val="00937A20"/>
    <w:rsid w:val="00951DFF"/>
    <w:rsid w:val="00951FC5"/>
    <w:rsid w:val="009529B0"/>
    <w:rsid w:val="00954DC4"/>
    <w:rsid w:val="009556C1"/>
    <w:rsid w:val="00955933"/>
    <w:rsid w:val="00965FB4"/>
    <w:rsid w:val="00967516"/>
    <w:rsid w:val="00973D2E"/>
    <w:rsid w:val="0098710E"/>
    <w:rsid w:val="00987A94"/>
    <w:rsid w:val="009A0C16"/>
    <w:rsid w:val="009A6379"/>
    <w:rsid w:val="009B2C96"/>
    <w:rsid w:val="009B65D4"/>
    <w:rsid w:val="009C2771"/>
    <w:rsid w:val="009C634E"/>
    <w:rsid w:val="009D0EA6"/>
    <w:rsid w:val="009D6525"/>
    <w:rsid w:val="009F15B1"/>
    <w:rsid w:val="009F50A2"/>
    <w:rsid w:val="009F540B"/>
    <w:rsid w:val="00A04D2B"/>
    <w:rsid w:val="00A06700"/>
    <w:rsid w:val="00A13D0A"/>
    <w:rsid w:val="00A157E0"/>
    <w:rsid w:val="00A1796D"/>
    <w:rsid w:val="00A20A6D"/>
    <w:rsid w:val="00A238FD"/>
    <w:rsid w:val="00A34070"/>
    <w:rsid w:val="00A35EAB"/>
    <w:rsid w:val="00A46642"/>
    <w:rsid w:val="00A517A4"/>
    <w:rsid w:val="00A7646E"/>
    <w:rsid w:val="00A77B4D"/>
    <w:rsid w:val="00A8156D"/>
    <w:rsid w:val="00A93BB4"/>
    <w:rsid w:val="00AA36B8"/>
    <w:rsid w:val="00AA3942"/>
    <w:rsid w:val="00AA75B6"/>
    <w:rsid w:val="00AB2F9F"/>
    <w:rsid w:val="00AB4007"/>
    <w:rsid w:val="00AB4F14"/>
    <w:rsid w:val="00AB5B0D"/>
    <w:rsid w:val="00AB630D"/>
    <w:rsid w:val="00AD287E"/>
    <w:rsid w:val="00AD7A70"/>
    <w:rsid w:val="00AE45EF"/>
    <w:rsid w:val="00AF69A4"/>
    <w:rsid w:val="00B03BF3"/>
    <w:rsid w:val="00B05053"/>
    <w:rsid w:val="00B07CE6"/>
    <w:rsid w:val="00B14202"/>
    <w:rsid w:val="00B26AC1"/>
    <w:rsid w:val="00B305BC"/>
    <w:rsid w:val="00B36938"/>
    <w:rsid w:val="00B43670"/>
    <w:rsid w:val="00B45B79"/>
    <w:rsid w:val="00B569BC"/>
    <w:rsid w:val="00B676E7"/>
    <w:rsid w:val="00B753C2"/>
    <w:rsid w:val="00B976F4"/>
    <w:rsid w:val="00BA7C84"/>
    <w:rsid w:val="00BC064E"/>
    <w:rsid w:val="00C03707"/>
    <w:rsid w:val="00C14B27"/>
    <w:rsid w:val="00C1645F"/>
    <w:rsid w:val="00C36010"/>
    <w:rsid w:val="00C437CB"/>
    <w:rsid w:val="00C65C4C"/>
    <w:rsid w:val="00C7238A"/>
    <w:rsid w:val="00C85F7E"/>
    <w:rsid w:val="00CA0075"/>
    <w:rsid w:val="00CA4B86"/>
    <w:rsid w:val="00CB0F75"/>
    <w:rsid w:val="00CB2B0B"/>
    <w:rsid w:val="00CB5FDA"/>
    <w:rsid w:val="00CE63CD"/>
    <w:rsid w:val="00CF0FC5"/>
    <w:rsid w:val="00CF76B9"/>
    <w:rsid w:val="00D028FE"/>
    <w:rsid w:val="00D0658C"/>
    <w:rsid w:val="00D07327"/>
    <w:rsid w:val="00D14139"/>
    <w:rsid w:val="00D14971"/>
    <w:rsid w:val="00D23FA3"/>
    <w:rsid w:val="00D623D7"/>
    <w:rsid w:val="00D639C8"/>
    <w:rsid w:val="00D66F89"/>
    <w:rsid w:val="00D7329D"/>
    <w:rsid w:val="00D75B1A"/>
    <w:rsid w:val="00D764C8"/>
    <w:rsid w:val="00D775CE"/>
    <w:rsid w:val="00D85B83"/>
    <w:rsid w:val="00D8767B"/>
    <w:rsid w:val="00D91204"/>
    <w:rsid w:val="00D9390D"/>
    <w:rsid w:val="00DB02BD"/>
    <w:rsid w:val="00DC5B5F"/>
    <w:rsid w:val="00DD4320"/>
    <w:rsid w:val="00DE2D0C"/>
    <w:rsid w:val="00DE40E4"/>
    <w:rsid w:val="00DE50F1"/>
    <w:rsid w:val="00DF236C"/>
    <w:rsid w:val="00DF36E5"/>
    <w:rsid w:val="00DF59DC"/>
    <w:rsid w:val="00DF6D90"/>
    <w:rsid w:val="00E006D7"/>
    <w:rsid w:val="00E01B7F"/>
    <w:rsid w:val="00E02144"/>
    <w:rsid w:val="00E13C84"/>
    <w:rsid w:val="00E15B13"/>
    <w:rsid w:val="00E16DAA"/>
    <w:rsid w:val="00E20548"/>
    <w:rsid w:val="00E21B80"/>
    <w:rsid w:val="00E27C18"/>
    <w:rsid w:val="00E51AFD"/>
    <w:rsid w:val="00E54026"/>
    <w:rsid w:val="00E54C97"/>
    <w:rsid w:val="00E7188E"/>
    <w:rsid w:val="00E71C7A"/>
    <w:rsid w:val="00E91E22"/>
    <w:rsid w:val="00E95C34"/>
    <w:rsid w:val="00EC10E3"/>
    <w:rsid w:val="00EC11B7"/>
    <w:rsid w:val="00EC55AB"/>
    <w:rsid w:val="00EC6F58"/>
    <w:rsid w:val="00ED3359"/>
    <w:rsid w:val="00EE3B48"/>
    <w:rsid w:val="00EF1282"/>
    <w:rsid w:val="00F17387"/>
    <w:rsid w:val="00F236B4"/>
    <w:rsid w:val="00F30DA9"/>
    <w:rsid w:val="00F4260D"/>
    <w:rsid w:val="00F47D38"/>
    <w:rsid w:val="00F618B8"/>
    <w:rsid w:val="00F62B9D"/>
    <w:rsid w:val="00F6671C"/>
    <w:rsid w:val="00F76644"/>
    <w:rsid w:val="00F82946"/>
    <w:rsid w:val="00F9270B"/>
    <w:rsid w:val="00F92B55"/>
    <w:rsid w:val="00FA36F0"/>
    <w:rsid w:val="00FA463C"/>
    <w:rsid w:val="00FB234A"/>
    <w:rsid w:val="00FC572D"/>
    <w:rsid w:val="00FD32CC"/>
    <w:rsid w:val="00FF2268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C61B09"/>
  <w15:docId w15:val="{7CF6CDA8-DF4B-4AED-BAEC-9935A5FC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3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D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44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CC24-6A3C-4E33-814C-AA7814EA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4-02-16T07:33:00Z</cp:lastPrinted>
  <dcterms:created xsi:type="dcterms:W3CDTF">2017-12-18T15:10:00Z</dcterms:created>
  <dcterms:modified xsi:type="dcterms:W3CDTF">2024-02-19T13:42:00Z</dcterms:modified>
</cp:coreProperties>
</file>